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D381B" w14:textId="39EA9582" w:rsidR="00EA569F" w:rsidRDefault="008F6FC1">
      <w:pPr>
        <w:rPr>
          <w:color w:val="C45911" w:themeColor="accent2" w:themeShade="BF"/>
        </w:rPr>
      </w:pPr>
      <w:r>
        <w:rPr>
          <w:noProof/>
          <w:color w:val="ED7D31" w:themeColor="accent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602776E" wp14:editId="4CA6ECB6">
                <wp:simplePos x="0" y="0"/>
                <wp:positionH relativeFrom="column">
                  <wp:posOffset>4396740</wp:posOffset>
                </wp:positionH>
                <wp:positionV relativeFrom="paragraph">
                  <wp:posOffset>228600</wp:posOffset>
                </wp:positionV>
                <wp:extent cx="3276600" cy="621792"/>
                <wp:effectExtent l="0" t="0" r="0" b="63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6217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D617CA" w14:textId="5A64F4AA" w:rsidR="00290AB4" w:rsidRPr="00B152C0" w:rsidRDefault="008F6FC1">
                            <w:pPr>
                              <w:rPr>
                                <w:rFonts w:ascii="Calibri" w:hAnsi="Calibri"/>
                                <w:b/>
                                <w:color w:val="72AC83"/>
                                <w:sz w:val="5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72AC83"/>
                                <w:sz w:val="56"/>
                              </w:rPr>
                              <w:t>January</w:t>
                            </w:r>
                            <w:r w:rsidR="00A37358" w:rsidRPr="00B152C0">
                              <w:rPr>
                                <w:rFonts w:ascii="Calibri" w:hAnsi="Calibri"/>
                                <w:b/>
                                <w:color w:val="72AC83"/>
                                <w:sz w:val="56"/>
                              </w:rPr>
                              <w:t xml:space="preserve"> 20</w:t>
                            </w:r>
                            <w:r w:rsidR="00B16277">
                              <w:rPr>
                                <w:rFonts w:ascii="Calibri" w:hAnsi="Calibri"/>
                                <w:b/>
                                <w:color w:val="72AC83"/>
                                <w:sz w:val="56"/>
                              </w:rPr>
                              <w:t>2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72AC83"/>
                                <w:sz w:val="5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02776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46.2pt;margin-top:18pt;width:258pt;height:48.9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" fillcolor="white [3201]" stroked="f" strokeweight=".5pt">
                <v:textbox>
                  <w:txbxContent>
                    <w:p w14:paraId="17D617CA" w14:textId="5A64F4AA" w:rsidR="00290AB4" w:rsidRPr="00B152C0" w:rsidRDefault="008F6FC1">
                      <w:pPr>
                        <w:rPr>
                          <w:rFonts w:ascii="Calibri" w:hAnsi="Calibri"/>
                          <w:b/>
                          <w:color w:val="72AC83"/>
                          <w:sz w:val="56"/>
                        </w:rPr>
                      </w:pPr>
                      <w:r>
                        <w:rPr>
                          <w:rFonts w:ascii="Calibri" w:hAnsi="Calibri"/>
                          <w:b/>
                          <w:color w:val="72AC83"/>
                          <w:sz w:val="56"/>
                        </w:rPr>
                        <w:t>January</w:t>
                      </w:r>
                      <w:r w:rsidR="00A37358" w:rsidRPr="00B152C0">
                        <w:rPr>
                          <w:rFonts w:ascii="Calibri" w:hAnsi="Calibri"/>
                          <w:b/>
                          <w:color w:val="72AC83"/>
                          <w:sz w:val="56"/>
                        </w:rPr>
                        <w:t xml:space="preserve"> 20</w:t>
                      </w:r>
                      <w:r w:rsidR="00B16277">
                        <w:rPr>
                          <w:rFonts w:ascii="Calibri" w:hAnsi="Calibri"/>
                          <w:b/>
                          <w:color w:val="72AC83"/>
                          <w:sz w:val="56"/>
                        </w:rPr>
                        <w:t>2</w:t>
                      </w:r>
                      <w:r>
                        <w:rPr>
                          <w:rFonts w:ascii="Calibri" w:hAnsi="Calibri"/>
                          <w:b/>
                          <w:color w:val="72AC83"/>
                          <w:sz w:val="5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F8637B">
        <w:rPr>
          <w:rFonts w:ascii="Lucida Calligraphy" w:hAnsi="Lucida Calligraphy"/>
          <w:noProof/>
          <w:color w:val="2F5496" w:themeColor="accent5" w:themeShade="BF"/>
          <w:sz w:val="56"/>
        </w:rPr>
        <w:drawing>
          <wp:anchor distT="0" distB="0" distL="114300" distR="114300" simplePos="0" relativeHeight="251658242" behindDoc="0" locked="0" layoutInCell="1" allowOverlap="1" wp14:anchorId="1E33E893" wp14:editId="16FCCA7C">
            <wp:simplePos x="0" y="0"/>
            <wp:positionH relativeFrom="column">
              <wp:posOffset>7660005</wp:posOffset>
            </wp:positionH>
            <wp:positionV relativeFrom="paragraph">
              <wp:posOffset>4445</wp:posOffset>
            </wp:positionV>
            <wp:extent cx="1973580" cy="99123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THOM_LOGO-lentils gree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3580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080E">
        <w:rPr>
          <w:noProof/>
          <w:color w:val="ED7D31" w:themeColor="accent2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0E92D2F" wp14:editId="0C211289">
                <wp:simplePos x="0" y="0"/>
                <wp:positionH relativeFrom="page">
                  <wp:posOffset>248920</wp:posOffset>
                </wp:positionH>
                <wp:positionV relativeFrom="page">
                  <wp:posOffset>440055</wp:posOffset>
                </wp:positionV>
                <wp:extent cx="4518660" cy="619125"/>
                <wp:effectExtent l="0" t="0" r="254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8660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0E6970" w14:textId="77777777" w:rsidR="005C080E" w:rsidRPr="009431FC" w:rsidRDefault="005C080E" w:rsidP="005C080E">
                            <w:pPr>
                              <w:rPr>
                                <w:rFonts w:ascii="Calibri" w:hAnsi="Calibri"/>
                                <w:b/>
                                <w:sz w:val="56"/>
                              </w:rPr>
                            </w:pPr>
                            <w:r w:rsidRPr="009431FC">
                              <w:rPr>
                                <w:rFonts w:ascii="Calibri" w:hAnsi="Calibri"/>
                                <w:b/>
                                <w:sz w:val="56"/>
                              </w:rPr>
                              <w:t>Your School Name/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92D2F" id="Text Box 7" o:spid="_x0000_s1027" type="#_x0000_t202" style="position:absolute;margin-left:19.6pt;margin-top:34.65pt;width:355.8pt;height:48.75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" fillcolor="white [3201]" stroked="f" strokeweight=".5pt">
                <v:textbox>
                  <w:txbxContent>
                    <w:p w14:paraId="320E6970" w14:textId="77777777" w:rsidR="005C080E" w:rsidRPr="009431FC" w:rsidRDefault="005C080E" w:rsidP="005C080E">
                      <w:pPr>
                        <w:rPr>
                          <w:rFonts w:ascii="Calibri" w:hAnsi="Calibri"/>
                          <w:b/>
                          <w:sz w:val="56"/>
                        </w:rPr>
                      </w:pPr>
                      <w:r w:rsidRPr="009431FC">
                        <w:rPr>
                          <w:rFonts w:ascii="Calibri" w:hAnsi="Calibri"/>
                          <w:b/>
                          <w:sz w:val="56"/>
                        </w:rPr>
                        <w:t>Your School Name/Log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47E03CD" w14:textId="77777777" w:rsidR="00EA569F" w:rsidRDefault="00EA569F">
      <w:pPr>
        <w:rPr>
          <w:color w:val="C45911" w:themeColor="accent2" w:themeShade="BF"/>
        </w:rPr>
      </w:pPr>
    </w:p>
    <w:p w14:paraId="5164BED1" w14:textId="0F960CD5" w:rsidR="00EA569F" w:rsidRDefault="00EA569F">
      <w:pPr>
        <w:rPr>
          <w:color w:val="C45911" w:themeColor="accent2" w:themeShade="BF"/>
        </w:rPr>
      </w:pPr>
    </w:p>
    <w:tbl>
      <w:tblPr>
        <w:tblStyle w:val="TableGridLight1"/>
        <w:tblpPr w:leftFromText="180" w:rightFromText="180" w:vertAnchor="page" w:horzAnchor="margin" w:tblpY="1936"/>
        <w:tblW w:w="15205" w:type="dxa"/>
        <w:tblBorders>
          <w:top w:val="single" w:sz="4" w:space="0" w:color="72AC83"/>
          <w:left w:val="single" w:sz="4" w:space="0" w:color="72AC83"/>
          <w:bottom w:val="single" w:sz="4" w:space="0" w:color="72AC83"/>
          <w:right w:val="single" w:sz="4" w:space="0" w:color="72AC83"/>
          <w:insideH w:val="single" w:sz="4" w:space="0" w:color="72AC83"/>
          <w:insideV w:val="single" w:sz="4" w:space="0" w:color="72AC83"/>
        </w:tblBorders>
        <w:tblLook w:val="04A0" w:firstRow="1" w:lastRow="0" w:firstColumn="1" w:lastColumn="0" w:noHBand="0" w:noVBand="1"/>
      </w:tblPr>
      <w:tblGrid>
        <w:gridCol w:w="3041"/>
        <w:gridCol w:w="3041"/>
        <w:gridCol w:w="3041"/>
        <w:gridCol w:w="3041"/>
        <w:gridCol w:w="3041"/>
      </w:tblGrid>
      <w:tr w:rsidR="00073302" w:rsidRPr="00FC0145" w14:paraId="6DAE39A9" w14:textId="77777777" w:rsidTr="00233DCB">
        <w:trPr>
          <w:trHeight w:hRule="exact" w:val="593"/>
        </w:trPr>
        <w:tc>
          <w:tcPr>
            <w:tcW w:w="3041" w:type="dxa"/>
            <w:shd w:val="clear" w:color="auto" w:fill="72AC83"/>
          </w:tcPr>
          <w:p w14:paraId="20F9459F" w14:textId="77777777" w:rsidR="00A3732F" w:rsidRPr="00073302" w:rsidRDefault="00A3732F" w:rsidP="00073302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073302">
              <w:rPr>
                <w:color w:val="FFFFFF" w:themeColor="background1"/>
                <w:sz w:val="28"/>
                <w:szCs w:val="28"/>
              </w:rPr>
              <w:t>Monday</w:t>
            </w:r>
          </w:p>
        </w:tc>
        <w:tc>
          <w:tcPr>
            <w:tcW w:w="3041" w:type="dxa"/>
            <w:shd w:val="clear" w:color="auto" w:fill="72AC83"/>
          </w:tcPr>
          <w:p w14:paraId="15F0BB9B" w14:textId="77777777" w:rsidR="00A3732F" w:rsidRPr="00073302" w:rsidRDefault="00A3732F" w:rsidP="00073302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073302">
              <w:rPr>
                <w:color w:val="FFFFFF" w:themeColor="background1"/>
                <w:sz w:val="28"/>
                <w:szCs w:val="28"/>
              </w:rPr>
              <w:t>Tuesday</w:t>
            </w:r>
          </w:p>
        </w:tc>
        <w:tc>
          <w:tcPr>
            <w:tcW w:w="3041" w:type="dxa"/>
            <w:shd w:val="clear" w:color="auto" w:fill="72AC83"/>
          </w:tcPr>
          <w:p w14:paraId="4F59F0CA" w14:textId="77777777" w:rsidR="00A3732F" w:rsidRPr="00073302" w:rsidRDefault="00A3732F" w:rsidP="00073302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073302">
              <w:rPr>
                <w:color w:val="FFFFFF" w:themeColor="background1"/>
                <w:sz w:val="28"/>
                <w:szCs w:val="28"/>
              </w:rPr>
              <w:t>Wednesday</w:t>
            </w:r>
          </w:p>
        </w:tc>
        <w:tc>
          <w:tcPr>
            <w:tcW w:w="3041" w:type="dxa"/>
            <w:shd w:val="clear" w:color="auto" w:fill="72AC83"/>
          </w:tcPr>
          <w:p w14:paraId="48775A29" w14:textId="77777777" w:rsidR="00A3732F" w:rsidRPr="00073302" w:rsidRDefault="00A3732F" w:rsidP="00073302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073302">
              <w:rPr>
                <w:color w:val="FFFFFF" w:themeColor="background1"/>
                <w:sz w:val="28"/>
                <w:szCs w:val="28"/>
              </w:rPr>
              <w:t>Thursday</w:t>
            </w:r>
          </w:p>
        </w:tc>
        <w:tc>
          <w:tcPr>
            <w:tcW w:w="3041" w:type="dxa"/>
            <w:shd w:val="clear" w:color="auto" w:fill="72AC83"/>
          </w:tcPr>
          <w:p w14:paraId="25CABC80" w14:textId="77777777" w:rsidR="00A3732F" w:rsidRPr="00073302" w:rsidRDefault="00A3732F" w:rsidP="00073302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073302">
              <w:rPr>
                <w:color w:val="FFFFFF" w:themeColor="background1"/>
                <w:sz w:val="28"/>
                <w:szCs w:val="28"/>
              </w:rPr>
              <w:t>Friday</w:t>
            </w:r>
          </w:p>
        </w:tc>
      </w:tr>
      <w:tr w:rsidR="00F52E83" w:rsidRPr="00FC0145" w14:paraId="5B2A3089" w14:textId="77777777" w:rsidTr="00233DCB">
        <w:trPr>
          <w:trHeight w:hRule="exact" w:val="1227"/>
        </w:trPr>
        <w:tc>
          <w:tcPr>
            <w:tcW w:w="3041" w:type="dxa"/>
          </w:tcPr>
          <w:p w14:paraId="5A7C17DB" w14:textId="6BF83125" w:rsidR="009350AD" w:rsidRPr="006F3908" w:rsidRDefault="009350AD" w:rsidP="009350AD">
            <w:pPr>
              <w:rPr>
                <w:color w:val="72AC83"/>
              </w:rPr>
            </w:pPr>
            <w:r>
              <w:rPr>
                <w:color w:val="72AC83"/>
              </w:rPr>
              <w:t>1</w:t>
            </w:r>
          </w:p>
          <w:p w14:paraId="6DF6BF41" w14:textId="65AC25CA" w:rsidR="00F52E83" w:rsidRPr="006F3908" w:rsidRDefault="009350AD" w:rsidP="009350AD">
            <w:pPr>
              <w:rPr>
                <w:color w:val="72AC83"/>
              </w:rPr>
            </w:pPr>
            <w:r w:rsidRPr="006F3908">
              <w:rPr>
                <w:color w:val="000000" w:themeColor="text1"/>
              </w:rPr>
              <w:t>Write Here</w:t>
            </w:r>
          </w:p>
        </w:tc>
        <w:tc>
          <w:tcPr>
            <w:tcW w:w="3041" w:type="dxa"/>
          </w:tcPr>
          <w:p w14:paraId="1B858F68" w14:textId="2B82508E" w:rsidR="009350AD" w:rsidRPr="006F3908" w:rsidRDefault="009350AD" w:rsidP="009350AD">
            <w:pPr>
              <w:rPr>
                <w:color w:val="72AC83"/>
              </w:rPr>
            </w:pPr>
            <w:r>
              <w:rPr>
                <w:color w:val="72AC83"/>
              </w:rPr>
              <w:t>2</w:t>
            </w:r>
          </w:p>
          <w:p w14:paraId="4E385793" w14:textId="6DDB52CF" w:rsidR="00F52E83" w:rsidRDefault="009350AD" w:rsidP="009350AD">
            <w:pPr>
              <w:rPr>
                <w:color w:val="000000" w:themeColor="text1"/>
              </w:rPr>
            </w:pPr>
            <w:r w:rsidRPr="006F3908">
              <w:rPr>
                <w:color w:val="000000" w:themeColor="text1"/>
              </w:rPr>
              <w:t>Write Here</w:t>
            </w:r>
          </w:p>
          <w:p w14:paraId="12932630" w14:textId="77777777" w:rsidR="00F52E83" w:rsidRDefault="00F52E83" w:rsidP="00F52E83">
            <w:pPr>
              <w:rPr>
                <w:color w:val="000000" w:themeColor="text1"/>
              </w:rPr>
            </w:pPr>
          </w:p>
          <w:p w14:paraId="76547E23" w14:textId="77777777" w:rsidR="00F52E83" w:rsidRDefault="00F52E83" w:rsidP="00F52E83">
            <w:pPr>
              <w:rPr>
                <w:color w:val="000000" w:themeColor="text1"/>
              </w:rPr>
            </w:pPr>
          </w:p>
          <w:p w14:paraId="52D77F4B" w14:textId="322CA8CD" w:rsidR="00F52E83" w:rsidRPr="006F3908" w:rsidRDefault="00F52E83" w:rsidP="00F52E83">
            <w:pPr>
              <w:rPr>
                <w:color w:val="72AC83"/>
              </w:rPr>
            </w:pPr>
          </w:p>
        </w:tc>
        <w:tc>
          <w:tcPr>
            <w:tcW w:w="3041" w:type="dxa"/>
          </w:tcPr>
          <w:p w14:paraId="37149AC0" w14:textId="415911A8" w:rsidR="009350AD" w:rsidRPr="006F3908" w:rsidRDefault="009350AD" w:rsidP="009350AD">
            <w:pPr>
              <w:rPr>
                <w:color w:val="72AC83"/>
              </w:rPr>
            </w:pPr>
            <w:r>
              <w:rPr>
                <w:color w:val="72AC83"/>
              </w:rPr>
              <w:t>3</w:t>
            </w:r>
          </w:p>
          <w:p w14:paraId="6C864046" w14:textId="2C8185C0" w:rsidR="00F52E83" w:rsidRPr="006F3908" w:rsidRDefault="009350AD" w:rsidP="009350AD">
            <w:pPr>
              <w:rPr>
                <w:color w:val="72AC83"/>
              </w:rPr>
            </w:pPr>
            <w:r w:rsidRPr="006F3908">
              <w:rPr>
                <w:color w:val="000000" w:themeColor="text1"/>
              </w:rPr>
              <w:t>Write Here</w:t>
            </w:r>
          </w:p>
        </w:tc>
        <w:tc>
          <w:tcPr>
            <w:tcW w:w="3041" w:type="dxa"/>
          </w:tcPr>
          <w:p w14:paraId="543BD64E" w14:textId="11072B1B" w:rsidR="00F52E83" w:rsidRPr="006F3908" w:rsidRDefault="009350AD" w:rsidP="00F52E83">
            <w:pPr>
              <w:rPr>
                <w:color w:val="72AC83"/>
              </w:rPr>
            </w:pPr>
            <w:r>
              <w:rPr>
                <w:color w:val="72AC83"/>
              </w:rPr>
              <w:t>4</w:t>
            </w:r>
          </w:p>
          <w:p w14:paraId="7D51D628" w14:textId="1699422F" w:rsidR="00F52E83" w:rsidRPr="006F3908" w:rsidRDefault="00F52E83" w:rsidP="00F52E83">
            <w:pPr>
              <w:rPr>
                <w:color w:val="72AC83"/>
              </w:rPr>
            </w:pPr>
            <w:r w:rsidRPr="006F3908">
              <w:rPr>
                <w:color w:val="000000" w:themeColor="text1"/>
              </w:rPr>
              <w:t>Write Here</w:t>
            </w:r>
          </w:p>
        </w:tc>
        <w:tc>
          <w:tcPr>
            <w:tcW w:w="3041" w:type="dxa"/>
          </w:tcPr>
          <w:p w14:paraId="7EE06D4B" w14:textId="5B0D72D0" w:rsidR="00F52E83" w:rsidRPr="006F3908" w:rsidRDefault="009350AD" w:rsidP="00F52E83">
            <w:pPr>
              <w:rPr>
                <w:color w:val="72AC83"/>
              </w:rPr>
            </w:pPr>
            <w:r>
              <w:rPr>
                <w:color w:val="72AC83"/>
              </w:rPr>
              <w:t>5</w:t>
            </w:r>
          </w:p>
          <w:p w14:paraId="3B58DD2F" w14:textId="02CDC96A" w:rsidR="00F52E83" w:rsidRPr="006F3908" w:rsidRDefault="00F52E83" w:rsidP="00F52E83">
            <w:pPr>
              <w:rPr>
                <w:color w:val="72AC83"/>
              </w:rPr>
            </w:pPr>
            <w:r w:rsidRPr="006F3908">
              <w:rPr>
                <w:color w:val="000000" w:themeColor="text1"/>
              </w:rPr>
              <w:t>Write Here</w:t>
            </w:r>
          </w:p>
        </w:tc>
      </w:tr>
      <w:tr w:rsidR="00F52E83" w:rsidRPr="00FC0145" w14:paraId="512BD633" w14:textId="77777777" w:rsidTr="00233DCB">
        <w:trPr>
          <w:trHeight w:hRule="exact" w:val="1227"/>
        </w:trPr>
        <w:tc>
          <w:tcPr>
            <w:tcW w:w="3041" w:type="dxa"/>
          </w:tcPr>
          <w:p w14:paraId="69E09CFA" w14:textId="2DFA84C2" w:rsidR="00F52E83" w:rsidRPr="006F3908" w:rsidRDefault="009350AD" w:rsidP="00F52E83">
            <w:pPr>
              <w:rPr>
                <w:color w:val="72AC83"/>
              </w:rPr>
            </w:pPr>
            <w:r>
              <w:rPr>
                <w:color w:val="72AC83"/>
              </w:rPr>
              <w:t>8</w:t>
            </w:r>
          </w:p>
          <w:p w14:paraId="750ED5C5" w14:textId="68F31589" w:rsidR="00F52E83" w:rsidRPr="006F3908" w:rsidRDefault="00F52E83" w:rsidP="00F52E83">
            <w:pPr>
              <w:rPr>
                <w:color w:val="72AC83"/>
              </w:rPr>
            </w:pPr>
            <w:r w:rsidRPr="006F3908">
              <w:rPr>
                <w:color w:val="000000" w:themeColor="text1"/>
              </w:rPr>
              <w:t>Write Here</w:t>
            </w:r>
          </w:p>
        </w:tc>
        <w:tc>
          <w:tcPr>
            <w:tcW w:w="3041" w:type="dxa"/>
          </w:tcPr>
          <w:p w14:paraId="1D54BC38" w14:textId="7EC3CF3A" w:rsidR="00F52E83" w:rsidRPr="006F3908" w:rsidRDefault="009350AD" w:rsidP="00F52E83">
            <w:pPr>
              <w:rPr>
                <w:color w:val="72AC83"/>
              </w:rPr>
            </w:pPr>
            <w:r>
              <w:rPr>
                <w:color w:val="72AC83"/>
              </w:rPr>
              <w:t>9</w:t>
            </w:r>
          </w:p>
          <w:p w14:paraId="6E733EF2" w14:textId="77777777" w:rsidR="00F52E83" w:rsidRDefault="00F52E83" w:rsidP="00F52E83">
            <w:pPr>
              <w:rPr>
                <w:color w:val="000000" w:themeColor="text1"/>
              </w:rPr>
            </w:pPr>
            <w:r w:rsidRPr="006F3908">
              <w:rPr>
                <w:color w:val="000000" w:themeColor="text1"/>
              </w:rPr>
              <w:t>Write Here</w:t>
            </w:r>
          </w:p>
          <w:p w14:paraId="57CCFB33" w14:textId="77777777" w:rsidR="00F52E83" w:rsidRDefault="00F52E83" w:rsidP="00F52E83">
            <w:pPr>
              <w:rPr>
                <w:color w:val="000000" w:themeColor="text1"/>
              </w:rPr>
            </w:pPr>
          </w:p>
          <w:p w14:paraId="065B6281" w14:textId="77777777" w:rsidR="00F52E83" w:rsidRDefault="00F52E83" w:rsidP="00F52E83">
            <w:pPr>
              <w:rPr>
                <w:color w:val="000000" w:themeColor="text1"/>
              </w:rPr>
            </w:pPr>
          </w:p>
          <w:p w14:paraId="107A62BB" w14:textId="6DCDAC64" w:rsidR="00F52E83" w:rsidRPr="006F3908" w:rsidRDefault="00F52E83" w:rsidP="00F52E83">
            <w:pPr>
              <w:rPr>
                <w:color w:val="72AC83"/>
              </w:rPr>
            </w:pPr>
          </w:p>
        </w:tc>
        <w:tc>
          <w:tcPr>
            <w:tcW w:w="3041" w:type="dxa"/>
          </w:tcPr>
          <w:p w14:paraId="763632E8" w14:textId="35FAF17D" w:rsidR="00F52E83" w:rsidRPr="006F3908" w:rsidRDefault="00720C6C" w:rsidP="00F52E83">
            <w:pPr>
              <w:rPr>
                <w:color w:val="72AC83"/>
              </w:rPr>
            </w:pPr>
            <w:r>
              <w:rPr>
                <w:color w:val="72AC83"/>
              </w:rPr>
              <w:t>10</w:t>
            </w:r>
          </w:p>
          <w:p w14:paraId="6CEE5364" w14:textId="184BF29B" w:rsidR="00F52E83" w:rsidRPr="006F3908" w:rsidRDefault="00F52E83" w:rsidP="00F52E83">
            <w:pPr>
              <w:rPr>
                <w:color w:val="72AC83"/>
              </w:rPr>
            </w:pPr>
            <w:r w:rsidRPr="006F3908">
              <w:rPr>
                <w:color w:val="000000" w:themeColor="text1"/>
              </w:rPr>
              <w:t>Write Here</w:t>
            </w:r>
          </w:p>
        </w:tc>
        <w:tc>
          <w:tcPr>
            <w:tcW w:w="3041" w:type="dxa"/>
          </w:tcPr>
          <w:p w14:paraId="1C735A8F" w14:textId="197110A2" w:rsidR="00F52E83" w:rsidRPr="006F3908" w:rsidRDefault="00720C6C" w:rsidP="00F52E83">
            <w:pPr>
              <w:rPr>
                <w:color w:val="72AC83"/>
              </w:rPr>
            </w:pPr>
            <w:r>
              <w:rPr>
                <w:color w:val="72AC83"/>
              </w:rPr>
              <w:t>11</w:t>
            </w:r>
          </w:p>
          <w:p w14:paraId="01FD56E3" w14:textId="1065D24E" w:rsidR="00F52E83" w:rsidRPr="006F3908" w:rsidRDefault="00F52E83" w:rsidP="00F52E83">
            <w:pPr>
              <w:rPr>
                <w:color w:val="72AC83"/>
              </w:rPr>
            </w:pPr>
            <w:r w:rsidRPr="006F3908">
              <w:rPr>
                <w:color w:val="000000" w:themeColor="text1"/>
              </w:rPr>
              <w:t>Write Here</w:t>
            </w:r>
          </w:p>
        </w:tc>
        <w:tc>
          <w:tcPr>
            <w:tcW w:w="3041" w:type="dxa"/>
          </w:tcPr>
          <w:p w14:paraId="2BB4A207" w14:textId="40ADF62C" w:rsidR="00F52E83" w:rsidRPr="006F3908" w:rsidRDefault="00720C6C" w:rsidP="00F52E83">
            <w:pPr>
              <w:rPr>
                <w:color w:val="72AC83"/>
              </w:rPr>
            </w:pPr>
            <w:r>
              <w:rPr>
                <w:color w:val="72AC83"/>
              </w:rPr>
              <w:t>12</w:t>
            </w:r>
          </w:p>
          <w:p w14:paraId="2A8F2930" w14:textId="5961B15B" w:rsidR="00F52E83" w:rsidRPr="006F3908" w:rsidRDefault="00F52E83" w:rsidP="00F52E83">
            <w:pPr>
              <w:rPr>
                <w:color w:val="72AC83"/>
              </w:rPr>
            </w:pPr>
            <w:r w:rsidRPr="006F3908">
              <w:rPr>
                <w:color w:val="000000" w:themeColor="text1"/>
              </w:rPr>
              <w:t>Write Here</w:t>
            </w:r>
          </w:p>
        </w:tc>
      </w:tr>
      <w:tr w:rsidR="00F52E83" w:rsidRPr="00FC0145" w14:paraId="5CD1D847" w14:textId="77777777" w:rsidTr="00233DCB">
        <w:trPr>
          <w:trHeight w:hRule="exact" w:val="1227"/>
        </w:trPr>
        <w:tc>
          <w:tcPr>
            <w:tcW w:w="3041" w:type="dxa"/>
          </w:tcPr>
          <w:p w14:paraId="2A933639" w14:textId="154222CF" w:rsidR="00F52E83" w:rsidRPr="006F3908" w:rsidRDefault="00720C6C" w:rsidP="00F52E83">
            <w:pPr>
              <w:rPr>
                <w:color w:val="72AC83"/>
              </w:rPr>
            </w:pPr>
            <w:r>
              <w:rPr>
                <w:color w:val="72AC83"/>
              </w:rPr>
              <w:t>15</w:t>
            </w:r>
          </w:p>
          <w:p w14:paraId="41F9ADAB" w14:textId="6C93E22D" w:rsidR="00F52E83" w:rsidRPr="006F3908" w:rsidRDefault="00F52E83" w:rsidP="00F52E83">
            <w:pPr>
              <w:rPr>
                <w:color w:val="72AC83"/>
              </w:rPr>
            </w:pPr>
            <w:r w:rsidRPr="006F3908">
              <w:rPr>
                <w:color w:val="000000" w:themeColor="text1"/>
              </w:rPr>
              <w:t>Write Here</w:t>
            </w:r>
          </w:p>
        </w:tc>
        <w:tc>
          <w:tcPr>
            <w:tcW w:w="3041" w:type="dxa"/>
          </w:tcPr>
          <w:p w14:paraId="6FD22718" w14:textId="5C9B2346" w:rsidR="00F52E83" w:rsidRPr="006F3908" w:rsidRDefault="00720C6C" w:rsidP="00F52E83">
            <w:pPr>
              <w:rPr>
                <w:color w:val="72AC83"/>
              </w:rPr>
            </w:pPr>
            <w:r>
              <w:rPr>
                <w:color w:val="72AC83"/>
              </w:rPr>
              <w:t>16</w:t>
            </w:r>
          </w:p>
          <w:p w14:paraId="4C3FDBAC" w14:textId="77777777" w:rsidR="00F52E83" w:rsidRDefault="00F52E83" w:rsidP="00F52E83">
            <w:pPr>
              <w:rPr>
                <w:color w:val="000000" w:themeColor="text1"/>
              </w:rPr>
            </w:pPr>
            <w:r w:rsidRPr="006F3908">
              <w:rPr>
                <w:color w:val="000000" w:themeColor="text1"/>
              </w:rPr>
              <w:t>Write Here</w:t>
            </w:r>
          </w:p>
          <w:p w14:paraId="1A156773" w14:textId="77777777" w:rsidR="00F52E83" w:rsidRDefault="00F52E83" w:rsidP="00F52E83">
            <w:pPr>
              <w:rPr>
                <w:color w:val="000000" w:themeColor="text1"/>
              </w:rPr>
            </w:pPr>
          </w:p>
          <w:p w14:paraId="09E9E307" w14:textId="77777777" w:rsidR="00F52E83" w:rsidRDefault="00F52E83" w:rsidP="00F52E83">
            <w:pPr>
              <w:rPr>
                <w:color w:val="000000" w:themeColor="text1"/>
              </w:rPr>
            </w:pPr>
          </w:p>
          <w:p w14:paraId="649B4540" w14:textId="422E6BC9" w:rsidR="00F52E83" w:rsidRPr="006F3908" w:rsidRDefault="00F52E83" w:rsidP="00F52E83">
            <w:pPr>
              <w:rPr>
                <w:color w:val="72AC83"/>
              </w:rPr>
            </w:pPr>
          </w:p>
        </w:tc>
        <w:tc>
          <w:tcPr>
            <w:tcW w:w="3041" w:type="dxa"/>
          </w:tcPr>
          <w:p w14:paraId="34A6F5C2" w14:textId="456BFB60" w:rsidR="00F52E83" w:rsidRPr="006F3908" w:rsidRDefault="00720C6C" w:rsidP="00F52E83">
            <w:pPr>
              <w:rPr>
                <w:color w:val="72AC83"/>
              </w:rPr>
            </w:pPr>
            <w:r>
              <w:rPr>
                <w:color w:val="72AC83"/>
              </w:rPr>
              <w:t>17</w:t>
            </w:r>
          </w:p>
          <w:p w14:paraId="6504F96D" w14:textId="042ED7F7" w:rsidR="00F52E83" w:rsidRPr="006F3908" w:rsidRDefault="00F52E83" w:rsidP="00F52E83">
            <w:pPr>
              <w:rPr>
                <w:color w:val="72AC83"/>
              </w:rPr>
            </w:pPr>
            <w:r w:rsidRPr="006F3908">
              <w:rPr>
                <w:color w:val="000000" w:themeColor="text1"/>
              </w:rPr>
              <w:t>Write Here</w:t>
            </w:r>
          </w:p>
        </w:tc>
        <w:tc>
          <w:tcPr>
            <w:tcW w:w="3041" w:type="dxa"/>
          </w:tcPr>
          <w:p w14:paraId="2D41B036" w14:textId="7F2B9037" w:rsidR="00F52E83" w:rsidRPr="006F3908" w:rsidRDefault="00720C6C" w:rsidP="00F52E83">
            <w:pPr>
              <w:rPr>
                <w:color w:val="72AC83"/>
              </w:rPr>
            </w:pPr>
            <w:r>
              <w:rPr>
                <w:color w:val="72AC83"/>
              </w:rPr>
              <w:t>18</w:t>
            </w:r>
          </w:p>
          <w:p w14:paraId="10CF676F" w14:textId="4C11D218" w:rsidR="00F52E83" w:rsidRPr="006F3908" w:rsidRDefault="00F52E83" w:rsidP="00F52E83">
            <w:pPr>
              <w:rPr>
                <w:color w:val="72AC83"/>
              </w:rPr>
            </w:pPr>
            <w:r w:rsidRPr="006F3908">
              <w:rPr>
                <w:color w:val="000000" w:themeColor="text1"/>
              </w:rPr>
              <w:t>Write Here</w:t>
            </w:r>
          </w:p>
        </w:tc>
        <w:tc>
          <w:tcPr>
            <w:tcW w:w="3041" w:type="dxa"/>
          </w:tcPr>
          <w:p w14:paraId="08ED4176" w14:textId="533B33BA" w:rsidR="00F52E83" w:rsidRPr="006F3908" w:rsidRDefault="00EC7F5A" w:rsidP="00F52E83">
            <w:pPr>
              <w:rPr>
                <w:color w:val="72AC83"/>
              </w:rPr>
            </w:pPr>
            <w:r>
              <w:rPr>
                <w:color w:val="72AC83"/>
              </w:rPr>
              <w:t>19</w:t>
            </w:r>
          </w:p>
          <w:p w14:paraId="7E173ED1" w14:textId="4F8367BC" w:rsidR="00F52E83" w:rsidRPr="006F3908" w:rsidRDefault="00F52E83" w:rsidP="00F52E83">
            <w:pPr>
              <w:rPr>
                <w:color w:val="72AC83"/>
              </w:rPr>
            </w:pPr>
            <w:r w:rsidRPr="006F3908">
              <w:rPr>
                <w:color w:val="000000" w:themeColor="text1"/>
              </w:rPr>
              <w:t>Write H</w:t>
            </w:r>
            <w:r>
              <w:rPr>
                <w:color w:val="000000" w:themeColor="text1"/>
              </w:rPr>
              <w:t>e</w:t>
            </w:r>
            <w:r w:rsidRPr="006F3908">
              <w:rPr>
                <w:color w:val="000000" w:themeColor="text1"/>
              </w:rPr>
              <w:t>re</w:t>
            </w:r>
          </w:p>
        </w:tc>
      </w:tr>
      <w:tr w:rsidR="00F52E83" w:rsidRPr="00FC0145" w14:paraId="2D3ACEA2" w14:textId="77777777" w:rsidTr="00233DCB">
        <w:trPr>
          <w:trHeight w:hRule="exact" w:val="1227"/>
        </w:trPr>
        <w:tc>
          <w:tcPr>
            <w:tcW w:w="3041" w:type="dxa"/>
          </w:tcPr>
          <w:p w14:paraId="007274DC" w14:textId="1F185279" w:rsidR="00F52E83" w:rsidRPr="006F3908" w:rsidRDefault="00EC7F5A" w:rsidP="00F52E83">
            <w:pPr>
              <w:rPr>
                <w:color w:val="72AC83"/>
              </w:rPr>
            </w:pPr>
            <w:r>
              <w:rPr>
                <w:color w:val="72AC83"/>
              </w:rPr>
              <w:t>22</w:t>
            </w:r>
          </w:p>
          <w:p w14:paraId="65564F6F" w14:textId="41F9BD1E" w:rsidR="00F52E83" w:rsidRPr="006F3908" w:rsidRDefault="00F52E83" w:rsidP="00F52E83">
            <w:pPr>
              <w:rPr>
                <w:color w:val="72AC83"/>
              </w:rPr>
            </w:pPr>
            <w:r w:rsidRPr="006F3908">
              <w:rPr>
                <w:color w:val="000000" w:themeColor="text1"/>
              </w:rPr>
              <w:t>Write Here</w:t>
            </w:r>
          </w:p>
        </w:tc>
        <w:tc>
          <w:tcPr>
            <w:tcW w:w="3041" w:type="dxa"/>
          </w:tcPr>
          <w:p w14:paraId="6FB8E754" w14:textId="1A7C3E5B" w:rsidR="00F52E83" w:rsidRPr="006F3908" w:rsidRDefault="00EC7F5A" w:rsidP="00F52E83">
            <w:pPr>
              <w:rPr>
                <w:color w:val="72AC83"/>
              </w:rPr>
            </w:pPr>
            <w:r>
              <w:rPr>
                <w:color w:val="72AC83"/>
              </w:rPr>
              <w:t>23</w:t>
            </w:r>
          </w:p>
          <w:p w14:paraId="4AEC1651" w14:textId="77777777" w:rsidR="00F52E83" w:rsidRDefault="00F52E83" w:rsidP="00F52E83">
            <w:pPr>
              <w:rPr>
                <w:color w:val="000000" w:themeColor="text1"/>
              </w:rPr>
            </w:pPr>
            <w:r w:rsidRPr="006F3908">
              <w:rPr>
                <w:color w:val="000000" w:themeColor="text1"/>
              </w:rPr>
              <w:t>Write Here</w:t>
            </w:r>
          </w:p>
          <w:p w14:paraId="333A2708" w14:textId="77777777" w:rsidR="00F52E83" w:rsidRDefault="00F52E83" w:rsidP="00F52E83">
            <w:pPr>
              <w:rPr>
                <w:color w:val="000000" w:themeColor="text1"/>
              </w:rPr>
            </w:pPr>
          </w:p>
          <w:p w14:paraId="42045426" w14:textId="77777777" w:rsidR="00F52E83" w:rsidRDefault="00F52E83" w:rsidP="00F52E83">
            <w:pPr>
              <w:rPr>
                <w:color w:val="000000" w:themeColor="text1"/>
              </w:rPr>
            </w:pPr>
          </w:p>
          <w:p w14:paraId="12C90795" w14:textId="58F82084" w:rsidR="00F52E83" w:rsidRPr="006F3908" w:rsidRDefault="00F52E83" w:rsidP="00F52E83">
            <w:pPr>
              <w:rPr>
                <w:color w:val="72AC83"/>
              </w:rPr>
            </w:pPr>
          </w:p>
        </w:tc>
        <w:tc>
          <w:tcPr>
            <w:tcW w:w="3041" w:type="dxa"/>
          </w:tcPr>
          <w:p w14:paraId="141FD2F5" w14:textId="236D6096" w:rsidR="00F52E83" w:rsidRPr="006F3908" w:rsidRDefault="00EC7F5A" w:rsidP="00F52E83">
            <w:pPr>
              <w:rPr>
                <w:color w:val="72AC83"/>
              </w:rPr>
            </w:pPr>
            <w:r>
              <w:rPr>
                <w:color w:val="72AC83"/>
              </w:rPr>
              <w:t>24</w:t>
            </w:r>
          </w:p>
          <w:p w14:paraId="0FA0B6B0" w14:textId="23ECCBA2" w:rsidR="00F52E83" w:rsidRPr="006F3908" w:rsidRDefault="00F52E83" w:rsidP="00F52E83">
            <w:pPr>
              <w:rPr>
                <w:color w:val="72AC83"/>
              </w:rPr>
            </w:pPr>
            <w:r w:rsidRPr="006F3908">
              <w:rPr>
                <w:color w:val="000000" w:themeColor="text1"/>
              </w:rPr>
              <w:t>Write Here</w:t>
            </w:r>
          </w:p>
        </w:tc>
        <w:tc>
          <w:tcPr>
            <w:tcW w:w="3041" w:type="dxa"/>
          </w:tcPr>
          <w:p w14:paraId="62B5D1B0" w14:textId="617E8838" w:rsidR="00F52E83" w:rsidRPr="006F3908" w:rsidRDefault="00EC7F5A" w:rsidP="00F52E83">
            <w:pPr>
              <w:rPr>
                <w:color w:val="72AC83"/>
              </w:rPr>
            </w:pPr>
            <w:r>
              <w:rPr>
                <w:color w:val="72AC83"/>
              </w:rPr>
              <w:t>25</w:t>
            </w:r>
          </w:p>
          <w:p w14:paraId="7AA201B2" w14:textId="743A2726" w:rsidR="00F52E83" w:rsidRPr="006F3908" w:rsidRDefault="00F52E83" w:rsidP="00F52E83">
            <w:pPr>
              <w:rPr>
                <w:color w:val="72AC83"/>
              </w:rPr>
            </w:pPr>
            <w:r w:rsidRPr="006F3908">
              <w:rPr>
                <w:color w:val="000000" w:themeColor="text1"/>
              </w:rPr>
              <w:t>Write Here</w:t>
            </w:r>
          </w:p>
        </w:tc>
        <w:tc>
          <w:tcPr>
            <w:tcW w:w="3041" w:type="dxa"/>
          </w:tcPr>
          <w:p w14:paraId="24224B8E" w14:textId="0B04A51E" w:rsidR="00F52E83" w:rsidRPr="006F3908" w:rsidRDefault="00EC7F5A" w:rsidP="00F52E83">
            <w:pPr>
              <w:rPr>
                <w:color w:val="72AC83"/>
              </w:rPr>
            </w:pPr>
            <w:r>
              <w:rPr>
                <w:color w:val="72AC83"/>
              </w:rPr>
              <w:t>26</w:t>
            </w:r>
          </w:p>
          <w:p w14:paraId="7BB6C1EE" w14:textId="52B93FC1" w:rsidR="00F52E83" w:rsidRPr="006F3908" w:rsidRDefault="00F52E83" w:rsidP="00F52E83">
            <w:pPr>
              <w:rPr>
                <w:color w:val="72AC83"/>
              </w:rPr>
            </w:pPr>
            <w:r w:rsidRPr="006F3908">
              <w:rPr>
                <w:color w:val="000000" w:themeColor="text1"/>
              </w:rPr>
              <w:t>Write Here</w:t>
            </w:r>
          </w:p>
        </w:tc>
      </w:tr>
      <w:tr w:rsidR="00F52E83" w:rsidRPr="00FC0145" w14:paraId="5F060AE5" w14:textId="77777777" w:rsidTr="00233DCB">
        <w:trPr>
          <w:trHeight w:hRule="exact" w:val="1227"/>
        </w:trPr>
        <w:tc>
          <w:tcPr>
            <w:tcW w:w="3041" w:type="dxa"/>
          </w:tcPr>
          <w:p w14:paraId="3113D01A" w14:textId="2BAD5D86" w:rsidR="00F52E83" w:rsidRPr="006F3908" w:rsidRDefault="00EC7F5A" w:rsidP="00F52E83">
            <w:pPr>
              <w:rPr>
                <w:color w:val="72AC83"/>
              </w:rPr>
            </w:pPr>
            <w:r>
              <w:rPr>
                <w:color w:val="72AC83"/>
              </w:rPr>
              <w:t>29</w:t>
            </w:r>
          </w:p>
          <w:p w14:paraId="17CE4B2F" w14:textId="60235354" w:rsidR="00F52E83" w:rsidRPr="006F3908" w:rsidRDefault="00F52E83" w:rsidP="00F52E83">
            <w:pPr>
              <w:rPr>
                <w:color w:val="72AC83"/>
              </w:rPr>
            </w:pPr>
            <w:r w:rsidRPr="006F3908">
              <w:rPr>
                <w:color w:val="000000" w:themeColor="text1"/>
              </w:rPr>
              <w:t>Write Here</w:t>
            </w:r>
          </w:p>
        </w:tc>
        <w:tc>
          <w:tcPr>
            <w:tcW w:w="3041" w:type="dxa"/>
          </w:tcPr>
          <w:p w14:paraId="5051258B" w14:textId="04BC604B" w:rsidR="00F52E83" w:rsidRPr="006F3908" w:rsidRDefault="00EC7F5A" w:rsidP="00F52E83">
            <w:pPr>
              <w:rPr>
                <w:color w:val="72AC83"/>
              </w:rPr>
            </w:pPr>
            <w:r>
              <w:rPr>
                <w:color w:val="72AC83"/>
              </w:rPr>
              <w:t>30</w:t>
            </w:r>
          </w:p>
          <w:p w14:paraId="66976B79" w14:textId="77777777" w:rsidR="00F52E83" w:rsidRDefault="00F52E83" w:rsidP="00F52E83">
            <w:pPr>
              <w:rPr>
                <w:color w:val="000000" w:themeColor="text1"/>
              </w:rPr>
            </w:pPr>
            <w:r w:rsidRPr="006F3908">
              <w:rPr>
                <w:color w:val="000000" w:themeColor="text1"/>
              </w:rPr>
              <w:t>Write Here</w:t>
            </w:r>
          </w:p>
          <w:p w14:paraId="3B14CFD5" w14:textId="77777777" w:rsidR="00F52E83" w:rsidRDefault="00F52E83" w:rsidP="00F52E83">
            <w:pPr>
              <w:rPr>
                <w:color w:val="000000" w:themeColor="text1"/>
              </w:rPr>
            </w:pPr>
          </w:p>
          <w:p w14:paraId="5654F3CD" w14:textId="5A02DE3E" w:rsidR="00F52E83" w:rsidRPr="006F3908" w:rsidRDefault="00F52E83" w:rsidP="00F52E83">
            <w:pPr>
              <w:rPr>
                <w:color w:val="72AC83"/>
              </w:rPr>
            </w:pPr>
          </w:p>
        </w:tc>
        <w:tc>
          <w:tcPr>
            <w:tcW w:w="3041" w:type="dxa"/>
          </w:tcPr>
          <w:p w14:paraId="02B73229" w14:textId="374B481F" w:rsidR="00F52E83" w:rsidRPr="006F3908" w:rsidRDefault="00EC7F5A" w:rsidP="00F52E83">
            <w:pPr>
              <w:rPr>
                <w:color w:val="72AC83"/>
              </w:rPr>
            </w:pPr>
            <w:r>
              <w:rPr>
                <w:color w:val="72AC83"/>
              </w:rPr>
              <w:t>31</w:t>
            </w:r>
          </w:p>
          <w:p w14:paraId="490C1015" w14:textId="77777777" w:rsidR="00F52E83" w:rsidRDefault="00F52E83" w:rsidP="00F52E83">
            <w:pPr>
              <w:rPr>
                <w:color w:val="000000" w:themeColor="text1"/>
              </w:rPr>
            </w:pPr>
            <w:r w:rsidRPr="006F3908">
              <w:rPr>
                <w:color w:val="000000" w:themeColor="text1"/>
              </w:rPr>
              <w:t>Write Here</w:t>
            </w:r>
          </w:p>
          <w:p w14:paraId="4EB674C3" w14:textId="77777777" w:rsidR="00F52E83" w:rsidRDefault="00F52E83" w:rsidP="00F52E83">
            <w:pPr>
              <w:rPr>
                <w:color w:val="000000" w:themeColor="text1"/>
              </w:rPr>
            </w:pPr>
          </w:p>
          <w:p w14:paraId="24D15B65" w14:textId="77777777" w:rsidR="00F52E83" w:rsidRDefault="00F52E83" w:rsidP="00F52E83">
            <w:pPr>
              <w:rPr>
                <w:color w:val="72AC83"/>
              </w:rPr>
            </w:pPr>
          </w:p>
          <w:p w14:paraId="42A67636" w14:textId="41E90E2B" w:rsidR="00F52E83" w:rsidRPr="006F3908" w:rsidRDefault="00F52E83" w:rsidP="00F52E83">
            <w:pPr>
              <w:rPr>
                <w:color w:val="72AC83"/>
              </w:rPr>
            </w:pPr>
          </w:p>
        </w:tc>
        <w:tc>
          <w:tcPr>
            <w:tcW w:w="3041" w:type="dxa"/>
          </w:tcPr>
          <w:p w14:paraId="6ED1D084" w14:textId="0CBB3E3D" w:rsidR="00F52E83" w:rsidRPr="006F3908" w:rsidRDefault="00F52E83" w:rsidP="00F52E83">
            <w:pPr>
              <w:rPr>
                <w:color w:val="72AC83"/>
              </w:rPr>
            </w:pPr>
          </w:p>
          <w:p w14:paraId="0711D634" w14:textId="0EABE805" w:rsidR="00F52E83" w:rsidRPr="006F3908" w:rsidRDefault="00F52E83" w:rsidP="00EC7F5A">
            <w:pPr>
              <w:rPr>
                <w:color w:val="72AC83"/>
              </w:rPr>
            </w:pPr>
          </w:p>
        </w:tc>
        <w:tc>
          <w:tcPr>
            <w:tcW w:w="3041" w:type="dxa"/>
          </w:tcPr>
          <w:p w14:paraId="5E4FC8B0" w14:textId="4C2C8BA9" w:rsidR="00F52E83" w:rsidRDefault="00F52E83" w:rsidP="00F52E83">
            <w:pPr>
              <w:rPr>
                <w:color w:val="000000" w:themeColor="text1"/>
              </w:rPr>
            </w:pPr>
          </w:p>
          <w:p w14:paraId="52534189" w14:textId="77777777" w:rsidR="00F52E83" w:rsidRPr="006F3908" w:rsidRDefault="00F52E83" w:rsidP="00F52E83">
            <w:pPr>
              <w:rPr>
                <w:color w:val="72AC83"/>
              </w:rPr>
            </w:pPr>
          </w:p>
        </w:tc>
      </w:tr>
    </w:tbl>
    <w:p w14:paraId="05DCE323" w14:textId="6C876CAA" w:rsidR="00EA569F" w:rsidRPr="00FC0145" w:rsidRDefault="004C2FCF">
      <w:pPr>
        <w:rPr>
          <w:color w:val="C45911" w:themeColor="accent2" w:themeShade="BF"/>
        </w:rPr>
      </w:pPr>
      <w:r>
        <w:rPr>
          <w:noProof/>
          <w:color w:val="C45911" w:themeColor="accent2" w:themeShade="BF"/>
        </w:rPr>
        <w:drawing>
          <wp:anchor distT="0" distB="0" distL="114300" distR="114300" simplePos="0" relativeHeight="251658243" behindDoc="0" locked="0" layoutInCell="1" allowOverlap="1" wp14:anchorId="52F3E94F" wp14:editId="06C8F846">
            <wp:simplePos x="0" y="0"/>
            <wp:positionH relativeFrom="column">
              <wp:posOffset>6981515</wp:posOffset>
            </wp:positionH>
            <wp:positionV relativeFrom="paragraph">
              <wp:posOffset>4479601</wp:posOffset>
            </wp:positionV>
            <wp:extent cx="1614170" cy="2090841"/>
            <wp:effectExtent l="0" t="0" r="0" b="508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ntil-plant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4170" cy="2090841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3DCB">
        <w:rPr>
          <w:noProof/>
        </w:rPr>
        <w:drawing>
          <wp:anchor distT="0" distB="0" distL="114300" distR="114300" simplePos="0" relativeHeight="251658245" behindDoc="0" locked="0" layoutInCell="1" allowOverlap="1" wp14:anchorId="77F774D5" wp14:editId="0CEF2B5A">
            <wp:simplePos x="0" y="0"/>
            <wp:positionH relativeFrom="page">
              <wp:posOffset>5272391</wp:posOffset>
            </wp:positionH>
            <wp:positionV relativeFrom="page">
              <wp:posOffset>6965004</wp:posOffset>
            </wp:positionV>
            <wp:extent cx="571500" cy="496111"/>
            <wp:effectExtent l="0" t="0" r="0" b="0"/>
            <wp:wrapTight wrapText="bothSides">
              <wp:wrapPolygon edited="0">
                <wp:start x="9120" y="0"/>
                <wp:lineTo x="6240" y="553"/>
                <wp:lineTo x="960" y="6638"/>
                <wp:lineTo x="960" y="11063"/>
                <wp:lineTo x="3360" y="17700"/>
                <wp:lineTo x="8640" y="21019"/>
                <wp:lineTo x="13440" y="21019"/>
                <wp:lineTo x="13920" y="20466"/>
                <wp:lineTo x="19200" y="17700"/>
                <wp:lineTo x="20640" y="11616"/>
                <wp:lineTo x="20640" y="6085"/>
                <wp:lineTo x="15360" y="553"/>
                <wp:lineTo x="12000" y="0"/>
                <wp:lineTo x="912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PI log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96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6277">
        <w:rPr>
          <w:noProof/>
          <w:color w:val="ED7D31" w:themeColor="accent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62BB61" wp14:editId="636D2031">
                <wp:simplePos x="0" y="0"/>
                <wp:positionH relativeFrom="column">
                  <wp:posOffset>-602</wp:posOffset>
                </wp:positionH>
                <wp:positionV relativeFrom="paragraph">
                  <wp:posOffset>4575810</wp:posOffset>
                </wp:positionV>
                <wp:extent cx="5726430" cy="1879600"/>
                <wp:effectExtent l="0" t="0" r="127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6430" cy="1879600"/>
                        </a:xfrm>
                        <a:prstGeom prst="rect">
                          <a:avLst/>
                        </a:prstGeom>
                        <a:solidFill>
                          <a:srgbClr val="03CD0D">
                            <a:alpha val="49804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4C8AE2" w14:textId="77777777" w:rsidR="005C080E" w:rsidRPr="0098643B" w:rsidRDefault="0017313B" w:rsidP="002A6B81">
                            <w:pPr>
                              <w:spacing w:after="80"/>
                            </w:pPr>
                            <w:r w:rsidRPr="00A3732F">
                              <w:rPr>
                                <w:b/>
                                <w:sz w:val="24"/>
                              </w:rPr>
                              <w:t>Lentils</w:t>
                            </w:r>
                            <w:r>
                              <w:t xml:space="preserve"> are</w:t>
                            </w:r>
                            <w:r w:rsidR="00E44F02" w:rsidRPr="0098643B">
                              <w:t xml:space="preserve"> this month’s Harvest of the Month food</w:t>
                            </w:r>
                            <w:r w:rsidR="00747226" w:rsidRPr="0098643B">
                              <w:t xml:space="preserve">. </w:t>
                            </w:r>
                            <w:r w:rsidR="005C080E">
                              <w:t>Did you know…</w:t>
                            </w:r>
                          </w:p>
                          <w:p w14:paraId="4B873B41" w14:textId="75D06EF1" w:rsidR="003A46DB" w:rsidRDefault="005C080E" w:rsidP="003A46D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</w:pPr>
                            <w:r>
                              <w:t>Lentils are in the protein and vegetable food groups</w:t>
                            </w:r>
                            <w:r w:rsidR="002C3551">
                              <w:t xml:space="preserve"> and were one of the first crops cultivated by humans.</w:t>
                            </w:r>
                            <w:r>
                              <w:t xml:space="preserve"> </w:t>
                            </w:r>
                          </w:p>
                          <w:p w14:paraId="1DF91092" w14:textId="77777777" w:rsidR="00290AB4" w:rsidRDefault="003A46DB" w:rsidP="003A46D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Montana is the top producer of lentils in the United States, producing almost 40% of the lentils grown in this country!</w:t>
                            </w:r>
                          </w:p>
                          <w:p w14:paraId="0AFC85FA" w14:textId="4A8CAB45" w:rsidR="002C3551" w:rsidRPr="0098643B" w:rsidRDefault="003A46DB" w:rsidP="002C355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80"/>
                            </w:pPr>
                            <w:r>
                              <w:t>Like other legumes, lentils add nitrogen to the soil, improving soil health. This makes them a good rotational crop with wheat and other grains.</w:t>
                            </w:r>
                          </w:p>
                          <w:p w14:paraId="73CC1930" w14:textId="77777777" w:rsidR="00E44F02" w:rsidRPr="0098643B" w:rsidRDefault="00747226" w:rsidP="0098643B">
                            <w:pPr>
                              <w:spacing w:after="0" w:line="240" w:lineRule="auto"/>
                            </w:pPr>
                            <w:r w:rsidRPr="0098643B">
                              <w:t>To learn more about Montana Harvest of the Month visit:</w:t>
                            </w:r>
                          </w:p>
                          <w:p w14:paraId="7DEC709D" w14:textId="77777777" w:rsidR="005C3448" w:rsidRPr="0098643B" w:rsidRDefault="005C3448" w:rsidP="005C3448">
                            <w:pPr>
                              <w:spacing w:after="0" w:line="240" w:lineRule="auto"/>
                            </w:pPr>
                            <w:r w:rsidRPr="009F5600">
                              <w:t>https://mtharvestofthemonth.org/</w:t>
                            </w:r>
                          </w:p>
                          <w:p w14:paraId="77EF473C" w14:textId="7E0E1945" w:rsidR="00E44F02" w:rsidRPr="0098643B" w:rsidRDefault="00E44F02" w:rsidP="005C3448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2BB61" id="Text Box 2" o:spid="_x0000_s1028" type="#_x0000_t202" style="position:absolute;margin-left:-.05pt;margin-top:360.3pt;width:450.9pt;height:14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" fillcolor="#03cd0d" stroked="f" strokeweight=".5pt">
                <v:fill opacity="32639f"/>
                <v:textbox>
                  <w:txbxContent>
                    <w:p w14:paraId="4E4C8AE2" w14:textId="77777777" w:rsidR="005C080E" w:rsidRPr="0098643B" w:rsidRDefault="0017313B" w:rsidP="002A6B81">
                      <w:pPr>
                        <w:spacing w:after="80"/>
                      </w:pPr>
                      <w:r w:rsidRPr="00A3732F">
                        <w:rPr>
                          <w:b/>
                          <w:sz w:val="24"/>
                        </w:rPr>
                        <w:t>Lentils</w:t>
                      </w:r>
                      <w:r>
                        <w:t xml:space="preserve"> are</w:t>
                      </w:r>
                      <w:r w:rsidR="00E44F02" w:rsidRPr="0098643B">
                        <w:t xml:space="preserve"> this month’s Harvest of the Month food</w:t>
                      </w:r>
                      <w:r w:rsidR="00747226" w:rsidRPr="0098643B">
                        <w:t xml:space="preserve">. </w:t>
                      </w:r>
                      <w:r w:rsidR="005C080E">
                        <w:t>Did you know…</w:t>
                      </w:r>
                    </w:p>
                    <w:p w14:paraId="4B873B41" w14:textId="75D06EF1" w:rsidR="003A46DB" w:rsidRDefault="005C080E" w:rsidP="003A46D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</w:pPr>
                      <w:r>
                        <w:t>Lentils are in the protein and vegetable food groups</w:t>
                      </w:r>
                      <w:r w:rsidR="002C3551">
                        <w:t xml:space="preserve"> and were one of the first crops cultivated by humans.</w:t>
                      </w:r>
                      <w:r>
                        <w:t xml:space="preserve"> </w:t>
                      </w:r>
                    </w:p>
                    <w:p w14:paraId="1DF91092" w14:textId="77777777" w:rsidR="00290AB4" w:rsidRDefault="003A46DB" w:rsidP="003A46DB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Montana is the top producer of lentils in the United States, producing almost 40% of the lentils grown in this country!</w:t>
                      </w:r>
                    </w:p>
                    <w:p w14:paraId="0AFC85FA" w14:textId="4A8CAB45" w:rsidR="002C3551" w:rsidRPr="0098643B" w:rsidRDefault="003A46DB" w:rsidP="002C355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80"/>
                      </w:pPr>
                      <w:r>
                        <w:t>Like other legumes, lentils add nitrogen to the soil, improving soil health. This makes them a good rotational crop with wheat and other grains.</w:t>
                      </w:r>
                    </w:p>
                    <w:p w14:paraId="73CC1930" w14:textId="77777777" w:rsidR="00E44F02" w:rsidRPr="0098643B" w:rsidRDefault="00747226" w:rsidP="0098643B">
                      <w:pPr>
                        <w:spacing w:after="0" w:line="240" w:lineRule="auto"/>
                      </w:pPr>
                      <w:r w:rsidRPr="0098643B">
                        <w:t>To learn more about Montana Harvest of the Month visit:</w:t>
                      </w:r>
                    </w:p>
                    <w:p w14:paraId="7DEC709D" w14:textId="77777777" w:rsidR="005C3448" w:rsidRPr="0098643B" w:rsidRDefault="005C3448" w:rsidP="005C3448">
                      <w:pPr>
                        <w:spacing w:after="0" w:line="240" w:lineRule="auto"/>
                      </w:pPr>
                      <w:r w:rsidRPr="009F5600">
                        <w:t>https://mtharvestofthemonth.org/</w:t>
                      </w:r>
                    </w:p>
                    <w:p w14:paraId="77EF473C" w14:textId="7E0E1945" w:rsidR="00E44F02" w:rsidRPr="0098643B" w:rsidRDefault="00E44F02" w:rsidP="005C3448">
                      <w:pPr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EA569F" w:rsidRPr="00FC0145" w:rsidSect="00290AB4">
      <w:pgSz w:w="15840" w:h="12240" w:orient="landscape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5B02D" w14:textId="77777777" w:rsidR="009764D9" w:rsidRDefault="009764D9" w:rsidP="00EA569F">
      <w:pPr>
        <w:spacing w:after="0" w:line="240" w:lineRule="auto"/>
      </w:pPr>
      <w:r>
        <w:separator/>
      </w:r>
    </w:p>
  </w:endnote>
  <w:endnote w:type="continuationSeparator" w:id="0">
    <w:p w14:paraId="3915A749" w14:textId="77777777" w:rsidR="009764D9" w:rsidRDefault="009764D9" w:rsidP="00EA569F">
      <w:pPr>
        <w:spacing w:after="0" w:line="240" w:lineRule="auto"/>
      </w:pPr>
      <w:r>
        <w:continuationSeparator/>
      </w:r>
    </w:p>
  </w:endnote>
  <w:endnote w:type="continuationNotice" w:id="1">
    <w:p w14:paraId="0AA73F6F" w14:textId="77777777" w:rsidR="009350AD" w:rsidRDefault="009350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F5EBE" w14:textId="77777777" w:rsidR="009764D9" w:rsidRDefault="009764D9" w:rsidP="00EA569F">
      <w:pPr>
        <w:spacing w:after="0" w:line="240" w:lineRule="auto"/>
      </w:pPr>
      <w:r>
        <w:separator/>
      </w:r>
    </w:p>
  </w:footnote>
  <w:footnote w:type="continuationSeparator" w:id="0">
    <w:p w14:paraId="626562EA" w14:textId="77777777" w:rsidR="009764D9" w:rsidRDefault="009764D9" w:rsidP="00EA569F">
      <w:pPr>
        <w:spacing w:after="0" w:line="240" w:lineRule="auto"/>
      </w:pPr>
      <w:r>
        <w:continuationSeparator/>
      </w:r>
    </w:p>
  </w:footnote>
  <w:footnote w:type="continuationNotice" w:id="1">
    <w:p w14:paraId="09006D17" w14:textId="77777777" w:rsidR="009350AD" w:rsidRDefault="009350A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343DD"/>
    <w:multiLevelType w:val="hybridMultilevel"/>
    <w:tmpl w:val="75C68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8E14EF"/>
    <w:multiLevelType w:val="hybridMultilevel"/>
    <w:tmpl w:val="80C20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5853955">
    <w:abstractNumId w:val="1"/>
  </w:num>
  <w:num w:numId="2" w16cid:durableId="6916842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145"/>
    <w:rsid w:val="0004759B"/>
    <w:rsid w:val="00073302"/>
    <w:rsid w:val="00117573"/>
    <w:rsid w:val="00124C40"/>
    <w:rsid w:val="0017313B"/>
    <w:rsid w:val="00175548"/>
    <w:rsid w:val="002059B6"/>
    <w:rsid w:val="002247BC"/>
    <w:rsid w:val="00233DCB"/>
    <w:rsid w:val="002632EC"/>
    <w:rsid w:val="00290AB4"/>
    <w:rsid w:val="002A6B81"/>
    <w:rsid w:val="002C3551"/>
    <w:rsid w:val="002C36D9"/>
    <w:rsid w:val="00350C64"/>
    <w:rsid w:val="003924D5"/>
    <w:rsid w:val="003A46DB"/>
    <w:rsid w:val="003C6874"/>
    <w:rsid w:val="00444EF8"/>
    <w:rsid w:val="004C2FCF"/>
    <w:rsid w:val="00544F68"/>
    <w:rsid w:val="00555FF0"/>
    <w:rsid w:val="00570533"/>
    <w:rsid w:val="005C080E"/>
    <w:rsid w:val="005C3448"/>
    <w:rsid w:val="005F25C6"/>
    <w:rsid w:val="00624F03"/>
    <w:rsid w:val="006A5DA6"/>
    <w:rsid w:val="006B4E9A"/>
    <w:rsid w:val="006F3908"/>
    <w:rsid w:val="007106E6"/>
    <w:rsid w:val="00711A7F"/>
    <w:rsid w:val="0071318D"/>
    <w:rsid w:val="00720C6C"/>
    <w:rsid w:val="0074162A"/>
    <w:rsid w:val="00747226"/>
    <w:rsid w:val="007C1C02"/>
    <w:rsid w:val="00827488"/>
    <w:rsid w:val="008311FE"/>
    <w:rsid w:val="00832735"/>
    <w:rsid w:val="00852857"/>
    <w:rsid w:val="00885657"/>
    <w:rsid w:val="00886A5A"/>
    <w:rsid w:val="008A26FD"/>
    <w:rsid w:val="008E72B2"/>
    <w:rsid w:val="008F6FC1"/>
    <w:rsid w:val="009350AD"/>
    <w:rsid w:val="009764D9"/>
    <w:rsid w:val="0098643B"/>
    <w:rsid w:val="009A1D1B"/>
    <w:rsid w:val="00A3732F"/>
    <w:rsid w:val="00A37358"/>
    <w:rsid w:val="00AB0ADA"/>
    <w:rsid w:val="00AC1DD1"/>
    <w:rsid w:val="00AD29E7"/>
    <w:rsid w:val="00B152C0"/>
    <w:rsid w:val="00B16277"/>
    <w:rsid w:val="00B646A3"/>
    <w:rsid w:val="00B74898"/>
    <w:rsid w:val="00C34DB7"/>
    <w:rsid w:val="00C851E2"/>
    <w:rsid w:val="00D2676F"/>
    <w:rsid w:val="00D32FED"/>
    <w:rsid w:val="00D85A8A"/>
    <w:rsid w:val="00D91901"/>
    <w:rsid w:val="00DC444F"/>
    <w:rsid w:val="00DE12FE"/>
    <w:rsid w:val="00E44F02"/>
    <w:rsid w:val="00E64589"/>
    <w:rsid w:val="00EA569F"/>
    <w:rsid w:val="00EC7F5A"/>
    <w:rsid w:val="00F10048"/>
    <w:rsid w:val="00F123BE"/>
    <w:rsid w:val="00F36717"/>
    <w:rsid w:val="00F52E83"/>
    <w:rsid w:val="00F5719D"/>
    <w:rsid w:val="00F8637B"/>
    <w:rsid w:val="00F9128E"/>
    <w:rsid w:val="00FC0145"/>
    <w:rsid w:val="00FF3E78"/>
    <w:rsid w:val="00FF5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D326BA2"/>
  <w15:docId w15:val="{BA9AEF68-F645-40D1-9A39-DE4182E1D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0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FC014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EA5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69F"/>
  </w:style>
  <w:style w:type="paragraph" w:styleId="Footer">
    <w:name w:val="footer"/>
    <w:basedOn w:val="Normal"/>
    <w:link w:val="FooterChar"/>
    <w:uiPriority w:val="99"/>
    <w:unhideWhenUsed/>
    <w:rsid w:val="00EA5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69F"/>
  </w:style>
  <w:style w:type="paragraph" w:styleId="ListParagraph">
    <w:name w:val="List Paragraph"/>
    <w:basedOn w:val="Normal"/>
    <w:uiPriority w:val="34"/>
    <w:qFormat/>
    <w:rsid w:val="001175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080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80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70c8647-6d89-43dc-9c78-982d4d53ee20" xsi:nil="true"/>
    <lcf76f155ced4ddcb4097134ff3c332f xmlns="e93830ff-4eeb-45c3-897a-914bd18fa4e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E6AF16DBC3DA4080B4D4861BAA5C1E" ma:contentTypeVersion="17" ma:contentTypeDescription="Create a new document." ma:contentTypeScope="" ma:versionID="8c646b75c0fb4d8fb727f569d7f859f3">
  <xsd:schema xmlns:xsd="http://www.w3.org/2001/XMLSchema" xmlns:xs="http://www.w3.org/2001/XMLSchema" xmlns:p="http://schemas.microsoft.com/office/2006/metadata/properties" xmlns:ns2="e93830ff-4eeb-45c3-897a-914bd18fa4e2" xmlns:ns3="470c8647-6d89-43dc-9c78-982d4d53ee20" targetNamespace="http://schemas.microsoft.com/office/2006/metadata/properties" ma:root="true" ma:fieldsID="21ea82490becc6af9af77dd6353cc3c5" ns2:_="" ns3:_="">
    <xsd:import namespace="e93830ff-4eeb-45c3-897a-914bd18fa4e2"/>
    <xsd:import namespace="470c8647-6d89-43dc-9c78-982d4d53ee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830ff-4eeb-45c3-897a-914bd18fa4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377ae69-9df0-4bf8-879d-b07713266c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0c8647-6d89-43dc-9c78-982d4d53ee2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a22e7de-84ed-4b81-ae91-0bf729989b84}" ma:internalName="TaxCatchAll" ma:showField="CatchAllData" ma:web="470c8647-6d89-43dc-9c78-982d4d53ee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623227-D392-B446-9797-DF4EC5B568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51BE8B-D1EE-4218-9259-7C4F03B77520}">
  <ds:schemaRefs>
    <ds:schemaRef ds:uri="http://schemas.microsoft.com/office/2006/metadata/properties"/>
    <ds:schemaRef ds:uri="http://schemas.microsoft.com/office/infopath/2007/PartnerControls"/>
    <ds:schemaRef ds:uri="470c8647-6d89-43dc-9c78-982d4d53ee20"/>
    <ds:schemaRef ds:uri="e93830ff-4eeb-45c3-897a-914bd18fa4e2"/>
  </ds:schemaRefs>
</ds:datastoreItem>
</file>

<file path=customXml/itemProps3.xml><?xml version="1.0" encoding="utf-8"?>
<ds:datastoreItem xmlns:ds="http://schemas.openxmlformats.org/officeDocument/2006/customXml" ds:itemID="{3BEB25B7-4635-4700-B9EF-F0C3BF7C88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CB9CC5-6D42-4AFB-9FDB-67304C3413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3830ff-4eeb-45c3-897a-914bd18fa4e2"/>
    <ds:schemaRef ds:uri="470c8647-6d89-43dc-9c78-982d4d53ee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 falcon</dc:creator>
  <cp:keywords/>
  <dc:description/>
  <cp:lastModifiedBy>Molly Kirkham</cp:lastModifiedBy>
  <cp:revision>16</cp:revision>
  <dcterms:created xsi:type="dcterms:W3CDTF">2020-06-04T21:37:00Z</dcterms:created>
  <dcterms:modified xsi:type="dcterms:W3CDTF">2023-06-02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E6AF16DBC3DA4080B4D4861BAA5C1E</vt:lpwstr>
  </property>
  <property fmtid="{D5CDD505-2E9C-101B-9397-08002B2CF9AE}" pid="3" name="MediaServiceImageTags">
    <vt:lpwstr/>
  </property>
</Properties>
</file>